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1B9789D2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D67DEE">
        <w:rPr>
          <w:rFonts w:ascii="Sylfaen" w:hAnsi="Sylfaen"/>
          <w:sz w:val="14"/>
          <w:szCs w:val="14"/>
          <w:lang w:val="ka-GE"/>
        </w:rPr>
        <w:t>5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3D2089" w:rsidRPr="006C4D75" w14:paraId="301ED291" w14:textId="77777777" w:rsidTr="0040256B">
        <w:trPr>
          <w:gridAfter w:val="1"/>
          <w:wAfter w:w="5850" w:type="dxa"/>
          <w:trHeight w:val="101"/>
        </w:trPr>
        <w:tc>
          <w:tcPr>
            <w:tcW w:w="720" w:type="dxa"/>
          </w:tcPr>
          <w:p w14:paraId="55D640C4" w14:textId="77777777" w:rsidR="003D2089" w:rsidRPr="006C4D75" w:rsidRDefault="003D2089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</w:tr>
      <w:tr w:rsidR="003D2089" w:rsidRPr="006C4D75" w14:paraId="35E6224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80C03F" w14:textId="77777777" w:rsidR="003D2089" w:rsidRPr="006C4D75" w:rsidRDefault="003D2089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</w:tr>
      <w:tr w:rsidR="003D2089" w:rsidRPr="006C4D75" w14:paraId="7770455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8BD3363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08C5B7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29224F11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C6AEF30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795D6F2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7A61A46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D66E1CC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</w:tr>
      <w:tr w:rsidR="003D2089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1B2EE968" w14:textId="77777777" w:rsidTr="0040256B">
        <w:trPr>
          <w:gridAfter w:val="1"/>
          <w:wAfter w:w="5850" w:type="dxa"/>
          <w:trHeight w:val="139"/>
        </w:trPr>
        <w:tc>
          <w:tcPr>
            <w:tcW w:w="720" w:type="dxa"/>
          </w:tcPr>
          <w:p w14:paraId="2F2A5AF4" w14:textId="77777777" w:rsidR="003D2089" w:rsidRPr="006C4D75" w:rsidRDefault="003D20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3D2089" w:rsidRPr="00BB3BF9" w:rsidRDefault="003D2089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</w:tr>
      <w:tr w:rsidR="003D2089" w:rsidRPr="006C4D75" w14:paraId="3EEDEBFF" w14:textId="77777777" w:rsidTr="0040256B">
        <w:trPr>
          <w:gridAfter w:val="1"/>
          <w:wAfter w:w="5850" w:type="dxa"/>
          <w:trHeight w:val="151"/>
        </w:trPr>
        <w:tc>
          <w:tcPr>
            <w:tcW w:w="720" w:type="dxa"/>
          </w:tcPr>
          <w:p w14:paraId="71BCFD77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36B50A4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883723F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09A4A54F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70147B2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43A87A85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0C668C90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500FE142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3171270B" w14:textId="77777777" w:rsidR="003D2089" w:rsidRPr="006C4D75" w:rsidRDefault="003D2089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3D2089" w:rsidRPr="00BB3BF9" w:rsidRDefault="003D20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3D2089" w:rsidRPr="006C4D75" w14:paraId="39D1D976" w14:textId="77777777" w:rsidTr="0040256B">
        <w:trPr>
          <w:gridAfter w:val="1"/>
          <w:wAfter w:w="5850" w:type="dxa"/>
          <w:trHeight w:val="87"/>
        </w:trPr>
        <w:tc>
          <w:tcPr>
            <w:tcW w:w="720" w:type="dxa"/>
          </w:tcPr>
          <w:p w14:paraId="0C4174D3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3D2089" w:rsidRPr="006C4D75" w:rsidRDefault="003D2089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B8D6" w14:textId="77777777" w:rsidR="00C25ABA" w:rsidRDefault="00C25ABA">
      <w:r>
        <w:separator/>
      </w:r>
    </w:p>
  </w:endnote>
  <w:endnote w:type="continuationSeparator" w:id="0">
    <w:p w14:paraId="4DA7E3DB" w14:textId="77777777" w:rsidR="00C25ABA" w:rsidRDefault="00C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21A5" w14:textId="77777777" w:rsidR="00C25ABA" w:rsidRDefault="00C25ABA">
      <w:r>
        <w:separator/>
      </w:r>
    </w:p>
  </w:footnote>
  <w:footnote w:type="continuationSeparator" w:id="0">
    <w:p w14:paraId="2DF65461" w14:textId="77777777" w:rsidR="00C25ABA" w:rsidRDefault="00C2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2089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1309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9159E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25AB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A3A70"/>
    <w:rsid w:val="00CA6BDF"/>
    <w:rsid w:val="00CB2443"/>
    <w:rsid w:val="00CE5DB7"/>
    <w:rsid w:val="00CF743B"/>
    <w:rsid w:val="00D0680E"/>
    <w:rsid w:val="00D15CDF"/>
    <w:rsid w:val="00D163F5"/>
    <w:rsid w:val="00D65376"/>
    <w:rsid w:val="00D66F52"/>
    <w:rsid w:val="00D67DEE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0D8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5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Veriko Shermadini</cp:lastModifiedBy>
  <cp:revision>3</cp:revision>
  <dcterms:created xsi:type="dcterms:W3CDTF">2025-01-13T14:17:00Z</dcterms:created>
  <dcterms:modified xsi:type="dcterms:W3CDTF">2025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